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58" w:rsidRPr="00ED7F58" w:rsidRDefault="00881462" w:rsidP="00A87662">
      <w:pPr>
        <w:pStyle w:val="ae"/>
        <w:jc w:val="center"/>
        <w:rPr>
          <w:sz w:val="40"/>
          <w:szCs w:val="40"/>
        </w:rPr>
      </w:pPr>
      <w:r>
        <w:rPr>
          <w:sz w:val="40"/>
          <w:szCs w:val="40"/>
        </w:rPr>
        <w:t>РЕКОМЕНДУЕМЫЕ ЗАДАНИЯ на 25-29</w:t>
      </w:r>
      <w:r w:rsidR="00ED7F58" w:rsidRPr="00ED7F58">
        <w:rPr>
          <w:sz w:val="40"/>
          <w:szCs w:val="40"/>
        </w:rPr>
        <w:t xml:space="preserve"> мая 2020 г.</w:t>
      </w:r>
    </w:p>
    <w:p w:rsidR="00ED7F58" w:rsidRDefault="00ED7F58" w:rsidP="00A87662">
      <w:pPr>
        <w:pStyle w:val="ae"/>
        <w:jc w:val="center"/>
        <w:rPr>
          <w:sz w:val="40"/>
          <w:szCs w:val="40"/>
        </w:rPr>
      </w:pPr>
      <w:r w:rsidRPr="00ED7F58">
        <w:rPr>
          <w:sz w:val="40"/>
          <w:szCs w:val="40"/>
        </w:rPr>
        <w:t>Группа №1 «Ангелочки»</w:t>
      </w:r>
    </w:p>
    <w:p w:rsidR="00ED7F58" w:rsidRPr="00560002" w:rsidRDefault="00ED7F58" w:rsidP="00560002">
      <w:pPr>
        <w:jc w:val="center"/>
        <w:rPr>
          <w:rFonts w:ascii="Times New Roman" w:hAnsi="Times New Roman" w:cs="Times New Roman"/>
          <w:sz w:val="36"/>
          <w:szCs w:val="36"/>
        </w:rPr>
      </w:pPr>
      <w:r w:rsidRPr="00560002">
        <w:rPr>
          <w:rFonts w:ascii="Times New Roman" w:hAnsi="Times New Roman" w:cs="Times New Roman"/>
          <w:sz w:val="36"/>
          <w:szCs w:val="36"/>
        </w:rPr>
        <w:t xml:space="preserve">Тема недели: </w:t>
      </w:r>
      <w:r w:rsidR="00560002" w:rsidRPr="00560002">
        <w:rPr>
          <w:rFonts w:ascii="Times New Roman" w:hAnsi="Times New Roman" w:cs="Times New Roman"/>
          <w:sz w:val="36"/>
          <w:szCs w:val="36"/>
        </w:rPr>
        <w:t>Скоро лето. Животные жарких стр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15"/>
        <w:gridCol w:w="9610"/>
      </w:tblGrid>
      <w:tr w:rsidR="00A87662" w:rsidRPr="004C548B" w:rsidTr="00A87662">
        <w:trPr>
          <w:trHeight w:val="409"/>
        </w:trPr>
        <w:tc>
          <w:tcPr>
            <w:tcW w:w="2263" w:type="dxa"/>
          </w:tcPr>
          <w:p w:rsidR="00A87662" w:rsidRPr="007A572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2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5">
              <w:rPr>
                <w:rFonts w:ascii="Times New Roman" w:hAnsi="Times New Roman" w:cs="Times New Roman"/>
                <w:b/>
                <w:sz w:val="28"/>
                <w:szCs w:val="28"/>
              </w:rPr>
              <w:t>18.05.2020</w:t>
            </w:r>
          </w:p>
        </w:tc>
        <w:tc>
          <w:tcPr>
            <w:tcW w:w="3515" w:type="dxa"/>
          </w:tcPr>
          <w:p w:rsidR="00A87662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0" w:type="dxa"/>
          </w:tcPr>
          <w:p w:rsidR="00A87662" w:rsidRPr="002A3F9D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слушивание произведения </w:t>
            </w: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D2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н</w:t>
            </w: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К. Сен-Санса (из цикла «Карнавал животных»)</w:t>
            </w:r>
          </w:p>
          <w:p w:rsidR="00A87662" w:rsidRPr="00FB0021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A87662" w:rsidRPr="00FB0021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развивать любовь к классической музыке</w:t>
            </w:r>
          </w:p>
          <w:p w:rsid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046B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AB046B"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мышление (представлять </w:t>
            </w:r>
            <w:r w:rsidR="00FA0F1D">
              <w:rPr>
                <w:rFonts w:ascii="Times New Roman" w:hAnsi="Times New Roman" w:cs="Times New Roman"/>
                <w:sz w:val="28"/>
                <w:szCs w:val="28"/>
              </w:rPr>
              <w:t>поступь грузного слона, как он выглядит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046B" w:rsidRPr="00FA0F1D" w:rsidRDefault="00FA0F1D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F1D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d/wvSlIegfxSvLQQ</w:t>
            </w:r>
          </w:p>
        </w:tc>
      </w:tr>
      <w:tr w:rsidR="00A87662" w:rsidRPr="00FF4620" w:rsidTr="00A87662">
        <w:trPr>
          <w:trHeight w:val="636"/>
        </w:trPr>
        <w:tc>
          <w:tcPr>
            <w:tcW w:w="2263" w:type="dxa"/>
          </w:tcPr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A87662" w:rsidRDefault="00A87662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A87662" w:rsidRPr="00A87662" w:rsidRDefault="00A87662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B17152" w:rsidRPr="00154EDD" w:rsidRDefault="00B17152" w:rsidP="00B171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r w:rsidR="00873A02" w:rsidRPr="00154E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творения-песенки С. Михалкова «Песенка друзей»</w:t>
            </w:r>
          </w:p>
          <w:p w:rsidR="00873A02" w:rsidRPr="00154EDD" w:rsidRDefault="00B17152" w:rsidP="00873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873A02" w:rsidRPr="00154EDD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64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положи</w:t>
            </w:r>
            <w:r w:rsidRPr="0015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тношения друг к другу</w:t>
            </w:r>
          </w:p>
          <w:p w:rsidR="00873A02" w:rsidRPr="00154EDD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64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о доброте, дружбе.</w:t>
            </w:r>
          </w:p>
          <w:p w:rsidR="00873A02" w:rsidRPr="00154EDD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154ED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звивать</w:t>
            </w:r>
            <w:r w:rsidRPr="0064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собность к сопереживанию.</w:t>
            </w:r>
          </w:p>
          <w:p w:rsidR="00873A02" w:rsidRPr="00154EDD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64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и активизировать словарь по теме.</w:t>
            </w:r>
          </w:p>
          <w:p w:rsidR="00873A02" w:rsidRPr="00647C81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ED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154ED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звивать</w:t>
            </w:r>
            <w:r w:rsidRPr="0064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ую отзывчивость.</w:t>
            </w:r>
          </w:p>
          <w:p w:rsidR="00A87662" w:rsidRPr="00154EDD" w:rsidRDefault="00154EDD" w:rsidP="00873A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4EDD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0vIDV7X1bZOwWQ</w:t>
            </w:r>
          </w:p>
        </w:tc>
      </w:tr>
      <w:tr w:rsidR="00ED7F58" w:rsidRPr="00D84D65" w:rsidTr="008442BE">
        <w:trPr>
          <w:trHeight w:val="428"/>
        </w:trPr>
        <w:tc>
          <w:tcPr>
            <w:tcW w:w="2263" w:type="dxa"/>
          </w:tcPr>
          <w:p w:rsidR="00ED7F58" w:rsidRPr="00A87662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D7F58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D7F58"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ED7F58" w:rsidRPr="00A87662" w:rsidRDefault="00ED7F58" w:rsidP="00A87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ED7F58" w:rsidRPr="00A87662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0" w:type="dxa"/>
          </w:tcPr>
          <w:p w:rsidR="00873A02" w:rsidRPr="00D757FB" w:rsidRDefault="00873A02" w:rsidP="00873A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рядка для малышей. Учимся с </w:t>
            </w:r>
            <w:proofErr w:type="spellStart"/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иком</w:t>
            </w:r>
            <w:proofErr w:type="spellEnd"/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алышкой: упражнения и подвижные игры для детей от 2 лет</w:t>
            </w:r>
          </w:p>
          <w:p w:rsidR="00873A02" w:rsidRPr="00D84D65" w:rsidRDefault="00873A02" w:rsidP="00873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873A02" w:rsidRPr="000A3015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015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тей действовать самостоятельно</w:t>
            </w:r>
          </w:p>
          <w:p w:rsidR="00873A02" w:rsidRPr="000A3015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015">
              <w:rPr>
                <w:rFonts w:ascii="Times New Roman" w:hAnsi="Times New Roman" w:cs="Times New Roman"/>
                <w:sz w:val="28"/>
                <w:szCs w:val="28"/>
              </w:rPr>
              <w:t>-формировать основные жизненно важные движения</w:t>
            </w:r>
          </w:p>
          <w:p w:rsidR="00ED7F58" w:rsidRPr="00873A02" w:rsidRDefault="00AA2578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873A02" w:rsidRPr="000A301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utirL8uv4Ss&amp;feature=emb_logo</w:t>
              </w:r>
            </w:hyperlink>
          </w:p>
        </w:tc>
      </w:tr>
      <w:tr w:rsidR="00ED7F58" w:rsidRPr="00D84D65" w:rsidTr="008442BE">
        <w:trPr>
          <w:trHeight w:val="921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– Лепка</w:t>
            </w:r>
          </w:p>
          <w:p w:rsidR="00ED7F58" w:rsidRPr="00D84D65" w:rsidRDefault="00ED7F5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CD1947" w:rsidRPr="00CD1947" w:rsidRDefault="00CD1947" w:rsidP="00CD194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D194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Лепка «</w:t>
            </w:r>
            <w:r w:rsidR="000C612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олнышко лучистое</w:t>
            </w:r>
            <w:r w:rsidRPr="00CD194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CD1947" w:rsidRPr="00CD1947" w:rsidRDefault="00CD1947" w:rsidP="00CD1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чить передавать образ солнышка в лепке</w:t>
            </w:r>
          </w:p>
          <w:p w:rsidR="00CD1947" w:rsidRPr="00CD1947" w:rsidRDefault="00CD1947" w:rsidP="00CD1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чить скатывать кусочек пластилина между ладонями, придавая ему шарообразную форму; </w:t>
            </w:r>
          </w:p>
          <w:p w:rsidR="00CD1947" w:rsidRPr="00CD1947" w:rsidRDefault="00CD1947" w:rsidP="00CD1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учить приему сплющивания шарика на горизонтальной поверхности для получения плоского изображения исходной формы; </w:t>
            </w:r>
          </w:p>
          <w:p w:rsidR="00CD1947" w:rsidRPr="00CD1947" w:rsidRDefault="00CD1947" w:rsidP="00CD1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пражнять в раскатывании комочков пластилина между ладонями прямыми движениями рук; </w:t>
            </w:r>
          </w:p>
          <w:p w:rsidR="00AB03C0" w:rsidRPr="00CD1947" w:rsidRDefault="000C6122" w:rsidP="00CD194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612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https://yadi.sk/i/S7linIe_MuqoOQ</w:t>
            </w:r>
          </w:p>
        </w:tc>
      </w:tr>
      <w:tr w:rsidR="00ED7F58" w:rsidRPr="00D84D65" w:rsidTr="008442BE">
        <w:trPr>
          <w:trHeight w:val="420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  <w:p w:rsidR="00ED7F58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D7F58"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610" w:type="dxa"/>
          </w:tcPr>
          <w:p w:rsidR="007D37C8" w:rsidRPr="002A3F9D" w:rsidRDefault="007D37C8" w:rsidP="007D37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слушивание произведения </w:t>
            </w: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тилопы</w:t>
            </w: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К. Сен-Санса (из цикла «Карнавал животных»)</w:t>
            </w:r>
          </w:p>
          <w:p w:rsidR="007D37C8" w:rsidRPr="00FB0021" w:rsidRDefault="007D37C8" w:rsidP="007D37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7D37C8" w:rsidRPr="00FB0021" w:rsidRDefault="007D37C8" w:rsidP="007D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развивать любовь к классической музыке</w:t>
            </w:r>
          </w:p>
          <w:p w:rsidR="007D37C8" w:rsidRDefault="007D37C8" w:rsidP="007D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мышление (пред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о мчащихся антилоп, их грациозность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046B" w:rsidRPr="008E0488" w:rsidRDefault="007D37C8" w:rsidP="007D37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7C8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d/aekxtS_oXtHtdg</w:t>
            </w:r>
          </w:p>
        </w:tc>
      </w:tr>
      <w:tr w:rsidR="00ED7F58" w:rsidRPr="00D84D65" w:rsidTr="008442BE">
        <w:trPr>
          <w:trHeight w:val="364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D7F58" w:rsidRPr="00D84D65" w:rsidRDefault="00ED7F5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7A0CF1" w:rsidRPr="007A0CF1" w:rsidRDefault="007A0CF1" w:rsidP="007A0C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C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сказки В. Бианки «Лис и Мышонок»</w:t>
            </w:r>
          </w:p>
          <w:p w:rsidR="007A0CF1" w:rsidRPr="007A0CF1" w:rsidRDefault="007A0CF1" w:rsidP="007A0CF1">
            <w:pPr>
              <w:shd w:val="clear" w:color="auto" w:fill="FFFFFF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CF1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-</w:t>
            </w:r>
            <w:r w:rsidRPr="007A0CF1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содержанием сказки В. Бианки «Лис и мышонок», приучать внимательно слушать литературные произведения без наглядного сопровождения, формировать способность детей к диалогической </w:t>
            </w:r>
            <w:proofErr w:type="spellStart"/>
            <w:r w:rsidRPr="007A0CF1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реч</w:t>
            </w:r>
            <w:proofErr w:type="spellEnd"/>
            <w:r w:rsidRPr="007A0CF1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7A0CF1" w:rsidRPr="007A0CF1" w:rsidRDefault="007A0CF1" w:rsidP="007A0C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CF1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-учить отвечать на вопросы словом и предложениями, состоящими из 3-4 слов</w:t>
            </w:r>
          </w:p>
          <w:p w:rsidR="00B17152" w:rsidRDefault="007A0CF1" w:rsidP="007A0CF1">
            <w:pPr>
              <w:shd w:val="clear" w:color="auto" w:fill="FFFFFF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CF1">
              <w:rPr>
                <w:rStyle w:val="c4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A0CF1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любовь к художественной литературе, к животным</w:t>
            </w:r>
          </w:p>
          <w:p w:rsidR="007A0CF1" w:rsidRPr="00274DA2" w:rsidRDefault="006467C2" w:rsidP="007A0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67C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gs19iAW5zTEvrg</w:t>
            </w:r>
          </w:p>
        </w:tc>
      </w:tr>
      <w:tr w:rsidR="00A87662" w:rsidRPr="00310A34" w:rsidTr="00A87662">
        <w:trPr>
          <w:trHeight w:val="1121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</w:t>
            </w:r>
            <w:r w:rsidR="00CB4BDE"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10" w:type="dxa"/>
          </w:tcPr>
          <w:p w:rsidR="00CB4BDE" w:rsidRPr="0051451D" w:rsidRDefault="00CB4BDE" w:rsidP="005145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14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о-модельная деятельность</w:t>
            </w:r>
            <w:r w:rsidRPr="00514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r w:rsidRPr="0051451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u w:val="single"/>
              </w:rPr>
              <w:t>Мебель для куклы Маши</w:t>
            </w:r>
            <w:r w:rsidRPr="0051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DB7662" w:rsidRPr="0051451D" w:rsidRDefault="00DB7662" w:rsidP="00514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1D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CB4BDE" w:rsidRDefault="00CB4BDE" w:rsidP="0051451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1451D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Pr="00514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вать умение </w:t>
            </w:r>
            <w:r w:rsidRPr="4F7494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ражать св</w:t>
            </w:r>
            <w:bookmarkStart w:id="0" w:name="_GoBack"/>
            <w:bookmarkEnd w:id="0"/>
            <w:r w:rsidRPr="4F7494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и представления о мебели в постройках.</w:t>
            </w:r>
          </w:p>
          <w:p w:rsidR="00CB4BDE" w:rsidRPr="00CB4BDE" w:rsidRDefault="00CB4BDE" w:rsidP="0051451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з</w:t>
            </w:r>
            <w:r w:rsidRPr="4F7494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акреплять представление о знакомых предметах в окружающем, знать их назначения, видеть их особенности, выделять зрительно основные части </w:t>
            </w:r>
            <w:r w:rsidRPr="4F7494D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</w:rPr>
              <w:t>(у стола крышка и ножки, у стула сидение, спинка, ножки)</w:t>
            </w:r>
          </w:p>
          <w:p w:rsidR="00CB4BDE" w:rsidRDefault="00CB4BDE" w:rsidP="0051451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з</w:t>
            </w:r>
            <w:r w:rsidRPr="4F7494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акреплять умение правильно называть детали строительного материала </w:t>
            </w:r>
            <w:r w:rsidRPr="4F7494D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</w:rPr>
              <w:t>(кубик, кирпичик)</w:t>
            </w:r>
          </w:p>
          <w:p w:rsidR="00CB4BDE" w:rsidRDefault="00CB4BDE" w:rsidP="0051451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у</w:t>
            </w:r>
            <w:r w:rsidRPr="4F7494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ить строить по памяти, самостоятельно отбирать детали</w:t>
            </w:r>
          </w:p>
          <w:p w:rsidR="00347646" w:rsidRPr="00310A34" w:rsidRDefault="00210C97" w:rsidP="00DB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C9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vSQjnGsVdmt6Lg</w:t>
            </w:r>
          </w:p>
        </w:tc>
      </w:tr>
      <w:tr w:rsidR="00A87662" w:rsidRPr="00C279EF" w:rsidTr="00A87662">
        <w:trPr>
          <w:trHeight w:val="22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D84D65" w:rsidRDefault="00A87662" w:rsidP="00A87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9610" w:type="dxa"/>
          </w:tcPr>
          <w:p w:rsidR="00873A02" w:rsidRPr="00A87662" w:rsidRDefault="00873A02" w:rsidP="00873A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рядка для детей малышей 2-3 лет</w:t>
            </w:r>
          </w:p>
          <w:p w:rsidR="00873A02" w:rsidRPr="00A87662" w:rsidRDefault="00873A02" w:rsidP="00873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 и задачи:</w:t>
            </w:r>
          </w:p>
          <w:p w:rsidR="00873A02" w:rsidRPr="00A87662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</w:rPr>
              <w:t>-развивать двигательную активность у детей</w:t>
            </w:r>
          </w:p>
          <w:p w:rsidR="00873A02" w:rsidRPr="00A87662" w:rsidRDefault="00873A02" w:rsidP="008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</w:rPr>
              <w:t>-формировать гибкость, выносливость</w:t>
            </w:r>
          </w:p>
          <w:p w:rsidR="00A87662" w:rsidRPr="00D757FB" w:rsidRDefault="00AA2578" w:rsidP="00873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873A02" w:rsidRPr="00A87662">
                <w:rPr>
                  <w:rStyle w:val="a7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www.youtube.com/watch?v=cG-8bp3eLSs</w:t>
              </w:r>
            </w:hyperlink>
          </w:p>
        </w:tc>
      </w:tr>
      <w:tr w:rsidR="00A87662" w:rsidRPr="00C279EF" w:rsidTr="00474A7D">
        <w:trPr>
          <w:trHeight w:val="22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– Рисование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  <w:tcBorders>
              <w:bottom w:val="single" w:sz="4" w:space="0" w:color="auto"/>
            </w:tcBorders>
          </w:tcPr>
          <w:p w:rsidR="00FF0FFC" w:rsidRPr="008C0A50" w:rsidRDefault="00FF0FFC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исование «</w:t>
            </w:r>
            <w:r w:rsidR="008C0A50" w:rsidRPr="008C0A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лнышко</w:t>
            </w: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8C0A50" w:rsidRPr="008C0A50" w:rsidRDefault="00FF0FFC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0C6122" w:rsidRPr="008C0A50" w:rsidRDefault="008C0A50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="000C6122"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ызвать у детей интерес к изображению солнышка;</w:t>
            </w:r>
          </w:p>
          <w:p w:rsidR="000C6122" w:rsidRPr="008C0A50" w:rsidRDefault="000C6122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сочетать в одном образе разные формы и линии: рисовать большой круг и несколько прямых линий - лучей;</w:t>
            </w:r>
          </w:p>
          <w:p w:rsidR="000C6122" w:rsidRPr="008C0A50" w:rsidRDefault="008C0A50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r w:rsidR="000C6122"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рисовании кистью (рисовать всем ворсом, двигать по окружности и в разных направлениях);</w:t>
            </w:r>
          </w:p>
          <w:p w:rsidR="000C6122" w:rsidRPr="008C0A50" w:rsidRDefault="008C0A50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="000C6122"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у детей воображение, интерес к рисованию</w:t>
            </w:r>
          </w:p>
          <w:p w:rsidR="000C6122" w:rsidRPr="008C0A50" w:rsidRDefault="008C0A50" w:rsidP="00CB4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r w:rsidR="000C6122" w:rsidRPr="008C0A5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детям радость от тесного общения с красками и использования нетрадиционных способов рисования.</w:t>
            </w:r>
          </w:p>
          <w:p w:rsidR="00FF0FFC" w:rsidRPr="00CB4BDE" w:rsidRDefault="00CB4BDE" w:rsidP="00CB4BDE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B4BD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0Fh5iDq-cwr1sQ</w:t>
            </w:r>
          </w:p>
        </w:tc>
      </w:tr>
      <w:tr w:rsidR="00A87662" w:rsidRPr="00D757FB" w:rsidTr="00474A7D">
        <w:trPr>
          <w:trHeight w:val="545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Ознакомлен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м природы</w:t>
            </w:r>
          </w:p>
        </w:tc>
        <w:tc>
          <w:tcPr>
            <w:tcW w:w="9610" w:type="dxa"/>
            <w:tcBorders>
              <w:bottom w:val="nil"/>
            </w:tcBorders>
          </w:tcPr>
          <w:p w:rsidR="005C33FF" w:rsidRPr="00474A7D" w:rsidRDefault="005C33FF" w:rsidP="008F6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4A7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знакомление с миром природы «</w:t>
            </w:r>
            <w:r w:rsidR="008F66D0" w:rsidRPr="00474A7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u w:val="single"/>
                <w:lang w:eastAsia="ru-RU"/>
              </w:rPr>
              <w:t>Животные жарких стран</w:t>
            </w:r>
            <w:r w:rsidRPr="00474A7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8F66D0" w:rsidRPr="00474A7D" w:rsidRDefault="005C33FF" w:rsidP="008F66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A7D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8F66D0" w:rsidRPr="00474A7D" w:rsidRDefault="008F66D0" w:rsidP="008F6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с </w:t>
            </w:r>
            <w:r w:rsidRPr="00474A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животными жарких стран</w:t>
            </w: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66D0" w:rsidRPr="00474A7D" w:rsidRDefault="008F66D0" w:rsidP="008F6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зрительное восприятие.</w:t>
            </w:r>
          </w:p>
          <w:p w:rsidR="008F66D0" w:rsidRPr="00474A7D" w:rsidRDefault="008F66D0" w:rsidP="008F6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474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нить и активизировать словарь.</w:t>
            </w:r>
          </w:p>
          <w:p w:rsidR="008F66D0" w:rsidRPr="00474A7D" w:rsidRDefault="008F66D0" w:rsidP="008F6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 </w:t>
            </w:r>
            <w:r w:rsidRPr="00474A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животным</w:t>
            </w:r>
            <w:r w:rsidRPr="0047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73F" w:rsidRPr="00474A7D" w:rsidRDefault="00474A7D" w:rsidP="00FF0FF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474A7D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B7OblolDt6xEDA</w:t>
            </w:r>
          </w:p>
        </w:tc>
      </w:tr>
      <w:tr w:rsidR="00A87662" w:rsidRPr="00D84D65" w:rsidTr="00474A7D">
        <w:trPr>
          <w:trHeight w:val="23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B229FC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9610" w:type="dxa"/>
            <w:tcBorders>
              <w:top w:val="nil"/>
            </w:tcBorders>
          </w:tcPr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 полезная зарядка для детей малышей с </w:t>
            </w:r>
            <w:proofErr w:type="spellStart"/>
            <w:r w:rsidRPr="00B229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кутиками</w:t>
            </w:r>
            <w:proofErr w:type="spellEnd"/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</w:rPr>
              <w:t>-приучать детей к необходимости выполнения зарядки с утра в легкой и игровой форме</w:t>
            </w:r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</w:rPr>
              <w:t>-приобщать детей к двигательной активности</w:t>
            </w:r>
          </w:p>
          <w:p w:rsidR="00A87662" w:rsidRPr="00B229FC" w:rsidRDefault="00AA257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87662" w:rsidRPr="00B229F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7ELMG_9fVeY</w:t>
              </w:r>
            </w:hyperlink>
          </w:p>
        </w:tc>
      </w:tr>
    </w:tbl>
    <w:p w:rsidR="009334E1" w:rsidRPr="00D84D65" w:rsidRDefault="009334E1" w:rsidP="00A87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34E1" w:rsidRPr="00D84D65" w:rsidSect="006A080D">
      <w:headerReference w:type="default" r:id="rId11"/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78" w:rsidRDefault="00AA2578" w:rsidP="00ED7F58">
      <w:pPr>
        <w:spacing w:after="0" w:line="240" w:lineRule="auto"/>
      </w:pPr>
      <w:r>
        <w:separator/>
      </w:r>
    </w:p>
  </w:endnote>
  <w:endnote w:type="continuationSeparator" w:id="0">
    <w:p w:rsidR="00AA2578" w:rsidRDefault="00AA2578" w:rsidP="00E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78" w:rsidRDefault="00AA2578" w:rsidP="00ED7F58">
      <w:pPr>
        <w:spacing w:after="0" w:line="240" w:lineRule="auto"/>
      </w:pPr>
      <w:r>
        <w:separator/>
      </w:r>
    </w:p>
  </w:footnote>
  <w:footnote w:type="continuationSeparator" w:id="0">
    <w:p w:rsidR="00AA2578" w:rsidRDefault="00AA2578" w:rsidP="00ED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58" w:rsidRDefault="00ED7F58">
    <w:pPr>
      <w:pStyle w:val="aa"/>
    </w:pPr>
  </w:p>
  <w:p w:rsidR="00ED7F58" w:rsidRDefault="00ED7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05"/>
    <w:multiLevelType w:val="hybridMultilevel"/>
    <w:tmpl w:val="FFFFFFFF"/>
    <w:lvl w:ilvl="0" w:tplc="4D204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EC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5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E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B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C8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705C"/>
    <w:multiLevelType w:val="hybridMultilevel"/>
    <w:tmpl w:val="8E2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53A6"/>
    <w:multiLevelType w:val="hybridMultilevel"/>
    <w:tmpl w:val="FFFFFFFF"/>
    <w:lvl w:ilvl="0" w:tplc="B5BC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3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C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F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0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29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C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775C"/>
    <w:multiLevelType w:val="hybridMultilevel"/>
    <w:tmpl w:val="4F40DB4C"/>
    <w:lvl w:ilvl="0" w:tplc="6C28C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6105"/>
    <w:multiLevelType w:val="multilevel"/>
    <w:tmpl w:val="A2C6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9123A"/>
    <w:multiLevelType w:val="hybridMultilevel"/>
    <w:tmpl w:val="FFFFFFFF"/>
    <w:lvl w:ilvl="0" w:tplc="EA8C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C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CC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7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48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E"/>
    <w:rsid w:val="0000673C"/>
    <w:rsid w:val="00024294"/>
    <w:rsid w:val="00033D35"/>
    <w:rsid w:val="00040A12"/>
    <w:rsid w:val="000421A0"/>
    <w:rsid w:val="00050C13"/>
    <w:rsid w:val="0005235E"/>
    <w:rsid w:val="0006124F"/>
    <w:rsid w:val="00062CF6"/>
    <w:rsid w:val="00072C84"/>
    <w:rsid w:val="00074D6C"/>
    <w:rsid w:val="0007787D"/>
    <w:rsid w:val="00083B92"/>
    <w:rsid w:val="000A1C6A"/>
    <w:rsid w:val="000A5DCA"/>
    <w:rsid w:val="000B7D3A"/>
    <w:rsid w:val="000C1195"/>
    <w:rsid w:val="000C6122"/>
    <w:rsid w:val="000C7804"/>
    <w:rsid w:val="000E5759"/>
    <w:rsid w:val="00110CAE"/>
    <w:rsid w:val="00130E0F"/>
    <w:rsid w:val="00132625"/>
    <w:rsid w:val="00145EA0"/>
    <w:rsid w:val="00154EDD"/>
    <w:rsid w:val="00176790"/>
    <w:rsid w:val="0019486A"/>
    <w:rsid w:val="00196355"/>
    <w:rsid w:val="00196C15"/>
    <w:rsid w:val="001A4E49"/>
    <w:rsid w:val="001B1671"/>
    <w:rsid w:val="001B69F9"/>
    <w:rsid w:val="001C1EFA"/>
    <w:rsid w:val="001C3F16"/>
    <w:rsid w:val="001F19E7"/>
    <w:rsid w:val="00204A62"/>
    <w:rsid w:val="00210C97"/>
    <w:rsid w:val="0021155F"/>
    <w:rsid w:val="00220B23"/>
    <w:rsid w:val="00223DF0"/>
    <w:rsid w:val="00230BE4"/>
    <w:rsid w:val="00232A5D"/>
    <w:rsid w:val="0023647A"/>
    <w:rsid w:val="00241017"/>
    <w:rsid w:val="002445C3"/>
    <w:rsid w:val="002502BA"/>
    <w:rsid w:val="00274DA2"/>
    <w:rsid w:val="00275F9B"/>
    <w:rsid w:val="002850B6"/>
    <w:rsid w:val="002A2597"/>
    <w:rsid w:val="002A39DB"/>
    <w:rsid w:val="002A3F9D"/>
    <w:rsid w:val="002B6E24"/>
    <w:rsid w:val="002B7B6F"/>
    <w:rsid w:val="002C4204"/>
    <w:rsid w:val="002D2237"/>
    <w:rsid w:val="002F768D"/>
    <w:rsid w:val="00304C91"/>
    <w:rsid w:val="00310CBB"/>
    <w:rsid w:val="00313C8C"/>
    <w:rsid w:val="0032162A"/>
    <w:rsid w:val="003376F6"/>
    <w:rsid w:val="00347646"/>
    <w:rsid w:val="00372158"/>
    <w:rsid w:val="00372B80"/>
    <w:rsid w:val="00381D13"/>
    <w:rsid w:val="00383A51"/>
    <w:rsid w:val="00384C9B"/>
    <w:rsid w:val="003907A2"/>
    <w:rsid w:val="00394EFC"/>
    <w:rsid w:val="003C147D"/>
    <w:rsid w:val="003D5D58"/>
    <w:rsid w:val="003E4909"/>
    <w:rsid w:val="003F3EAE"/>
    <w:rsid w:val="003F5F36"/>
    <w:rsid w:val="004009DD"/>
    <w:rsid w:val="004054F0"/>
    <w:rsid w:val="00411451"/>
    <w:rsid w:val="004330AF"/>
    <w:rsid w:val="004743DB"/>
    <w:rsid w:val="00474A7D"/>
    <w:rsid w:val="00481E04"/>
    <w:rsid w:val="0048309A"/>
    <w:rsid w:val="004B3894"/>
    <w:rsid w:val="004F6209"/>
    <w:rsid w:val="00503604"/>
    <w:rsid w:val="005078D3"/>
    <w:rsid w:val="0051451D"/>
    <w:rsid w:val="005264F8"/>
    <w:rsid w:val="00531A40"/>
    <w:rsid w:val="00554EEA"/>
    <w:rsid w:val="00560002"/>
    <w:rsid w:val="0056045A"/>
    <w:rsid w:val="00562EAA"/>
    <w:rsid w:val="00576FB5"/>
    <w:rsid w:val="005A6957"/>
    <w:rsid w:val="005B351F"/>
    <w:rsid w:val="005B52A1"/>
    <w:rsid w:val="005C33FF"/>
    <w:rsid w:val="005D24F4"/>
    <w:rsid w:val="005D4FEC"/>
    <w:rsid w:val="005F4E40"/>
    <w:rsid w:val="005F5AD3"/>
    <w:rsid w:val="00603DF5"/>
    <w:rsid w:val="006054D8"/>
    <w:rsid w:val="00610AC1"/>
    <w:rsid w:val="006467C2"/>
    <w:rsid w:val="00653902"/>
    <w:rsid w:val="00657927"/>
    <w:rsid w:val="00660DEF"/>
    <w:rsid w:val="006777ED"/>
    <w:rsid w:val="00684679"/>
    <w:rsid w:val="006A080D"/>
    <w:rsid w:val="006B1DD7"/>
    <w:rsid w:val="006B7A4B"/>
    <w:rsid w:val="006C4457"/>
    <w:rsid w:val="006C7DE3"/>
    <w:rsid w:val="006F2B89"/>
    <w:rsid w:val="00707D96"/>
    <w:rsid w:val="00722139"/>
    <w:rsid w:val="00730575"/>
    <w:rsid w:val="00730808"/>
    <w:rsid w:val="007630C7"/>
    <w:rsid w:val="007813FA"/>
    <w:rsid w:val="00781A65"/>
    <w:rsid w:val="00787F25"/>
    <w:rsid w:val="007A0CF1"/>
    <w:rsid w:val="007A5725"/>
    <w:rsid w:val="007A59AA"/>
    <w:rsid w:val="007B62DE"/>
    <w:rsid w:val="007D267D"/>
    <w:rsid w:val="007D37C8"/>
    <w:rsid w:val="007E417A"/>
    <w:rsid w:val="007F0F09"/>
    <w:rsid w:val="007F3DBA"/>
    <w:rsid w:val="007F4C14"/>
    <w:rsid w:val="008078FA"/>
    <w:rsid w:val="0081340B"/>
    <w:rsid w:val="00821B29"/>
    <w:rsid w:val="00827C23"/>
    <w:rsid w:val="0083410D"/>
    <w:rsid w:val="0084037D"/>
    <w:rsid w:val="0084211F"/>
    <w:rsid w:val="00846B27"/>
    <w:rsid w:val="00852B56"/>
    <w:rsid w:val="00856AFF"/>
    <w:rsid w:val="008716FA"/>
    <w:rsid w:val="008720CE"/>
    <w:rsid w:val="00873A02"/>
    <w:rsid w:val="00881462"/>
    <w:rsid w:val="00895140"/>
    <w:rsid w:val="008A0771"/>
    <w:rsid w:val="008A1EDD"/>
    <w:rsid w:val="008A566F"/>
    <w:rsid w:val="008C0A50"/>
    <w:rsid w:val="008C1746"/>
    <w:rsid w:val="008D0D15"/>
    <w:rsid w:val="008D1982"/>
    <w:rsid w:val="008D1AA5"/>
    <w:rsid w:val="008E0488"/>
    <w:rsid w:val="008E04D3"/>
    <w:rsid w:val="008F04BF"/>
    <w:rsid w:val="008F66D0"/>
    <w:rsid w:val="00901460"/>
    <w:rsid w:val="0090230F"/>
    <w:rsid w:val="009334E1"/>
    <w:rsid w:val="00946D31"/>
    <w:rsid w:val="00964E88"/>
    <w:rsid w:val="009A1169"/>
    <w:rsid w:val="009D13CA"/>
    <w:rsid w:val="009D799C"/>
    <w:rsid w:val="009F08FC"/>
    <w:rsid w:val="009F4AE9"/>
    <w:rsid w:val="00A05B29"/>
    <w:rsid w:val="00A45E96"/>
    <w:rsid w:val="00A62A5A"/>
    <w:rsid w:val="00A63887"/>
    <w:rsid w:val="00A63C98"/>
    <w:rsid w:val="00A75CA9"/>
    <w:rsid w:val="00A87662"/>
    <w:rsid w:val="00AA2578"/>
    <w:rsid w:val="00AB03C0"/>
    <w:rsid w:val="00AB046B"/>
    <w:rsid w:val="00AB1B89"/>
    <w:rsid w:val="00AB5C60"/>
    <w:rsid w:val="00AC2CB1"/>
    <w:rsid w:val="00AD1FBB"/>
    <w:rsid w:val="00AD631A"/>
    <w:rsid w:val="00AF0AB2"/>
    <w:rsid w:val="00B14990"/>
    <w:rsid w:val="00B17152"/>
    <w:rsid w:val="00B21740"/>
    <w:rsid w:val="00B229FC"/>
    <w:rsid w:val="00B372A1"/>
    <w:rsid w:val="00B447BB"/>
    <w:rsid w:val="00B458C8"/>
    <w:rsid w:val="00B53191"/>
    <w:rsid w:val="00B62394"/>
    <w:rsid w:val="00B63503"/>
    <w:rsid w:val="00B974D1"/>
    <w:rsid w:val="00BB2C10"/>
    <w:rsid w:val="00BC3C6B"/>
    <w:rsid w:val="00BE0FCB"/>
    <w:rsid w:val="00BE5C97"/>
    <w:rsid w:val="00C0473F"/>
    <w:rsid w:val="00C1531C"/>
    <w:rsid w:val="00C1778D"/>
    <w:rsid w:val="00C22868"/>
    <w:rsid w:val="00C250D0"/>
    <w:rsid w:val="00C35B84"/>
    <w:rsid w:val="00C515FA"/>
    <w:rsid w:val="00C526A3"/>
    <w:rsid w:val="00C546CB"/>
    <w:rsid w:val="00C56BE5"/>
    <w:rsid w:val="00C65452"/>
    <w:rsid w:val="00C719AD"/>
    <w:rsid w:val="00C83CE8"/>
    <w:rsid w:val="00CA5782"/>
    <w:rsid w:val="00CB3CCA"/>
    <w:rsid w:val="00CB43B9"/>
    <w:rsid w:val="00CB4BDE"/>
    <w:rsid w:val="00CD103B"/>
    <w:rsid w:val="00CD1947"/>
    <w:rsid w:val="00CE5C15"/>
    <w:rsid w:val="00CF3389"/>
    <w:rsid w:val="00D079D4"/>
    <w:rsid w:val="00D16B80"/>
    <w:rsid w:val="00D232B0"/>
    <w:rsid w:val="00D5129B"/>
    <w:rsid w:val="00D56F9B"/>
    <w:rsid w:val="00D573A2"/>
    <w:rsid w:val="00D62172"/>
    <w:rsid w:val="00D67B6B"/>
    <w:rsid w:val="00D76139"/>
    <w:rsid w:val="00D77436"/>
    <w:rsid w:val="00D8078B"/>
    <w:rsid w:val="00D84D65"/>
    <w:rsid w:val="00DB7662"/>
    <w:rsid w:val="00DC0437"/>
    <w:rsid w:val="00DD2360"/>
    <w:rsid w:val="00DF19AB"/>
    <w:rsid w:val="00E03624"/>
    <w:rsid w:val="00E04279"/>
    <w:rsid w:val="00E11C2E"/>
    <w:rsid w:val="00E15E0E"/>
    <w:rsid w:val="00E16DAA"/>
    <w:rsid w:val="00E35EFE"/>
    <w:rsid w:val="00E73717"/>
    <w:rsid w:val="00E837D0"/>
    <w:rsid w:val="00E919D5"/>
    <w:rsid w:val="00E91B73"/>
    <w:rsid w:val="00E9210A"/>
    <w:rsid w:val="00E93D0A"/>
    <w:rsid w:val="00EA5929"/>
    <w:rsid w:val="00EB3421"/>
    <w:rsid w:val="00EC443C"/>
    <w:rsid w:val="00ED2DC2"/>
    <w:rsid w:val="00ED326F"/>
    <w:rsid w:val="00ED7F58"/>
    <w:rsid w:val="00EF5FBA"/>
    <w:rsid w:val="00F015C3"/>
    <w:rsid w:val="00F075CB"/>
    <w:rsid w:val="00F15EDA"/>
    <w:rsid w:val="00F202E3"/>
    <w:rsid w:val="00F266FA"/>
    <w:rsid w:val="00F277FD"/>
    <w:rsid w:val="00F41A12"/>
    <w:rsid w:val="00F45906"/>
    <w:rsid w:val="00F466BB"/>
    <w:rsid w:val="00F629CF"/>
    <w:rsid w:val="00FA0F1D"/>
    <w:rsid w:val="00FA499E"/>
    <w:rsid w:val="00FB0021"/>
    <w:rsid w:val="00FC02BC"/>
    <w:rsid w:val="00FC10B6"/>
    <w:rsid w:val="00FC3A39"/>
    <w:rsid w:val="00FD4B93"/>
    <w:rsid w:val="00FE1DC4"/>
    <w:rsid w:val="00FE24E9"/>
    <w:rsid w:val="00FE5F7F"/>
    <w:rsid w:val="00FF0FF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DECA"/>
  <w15:docId w15:val="{FC64B021-CF02-4F26-AFD2-3A5E5B6C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CE"/>
  </w:style>
  <w:style w:type="paragraph" w:styleId="1">
    <w:name w:val="heading 1"/>
    <w:basedOn w:val="a"/>
    <w:next w:val="a"/>
    <w:link w:val="10"/>
    <w:qFormat/>
    <w:rsid w:val="008720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C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table" w:styleId="a3">
    <w:name w:val="Table Grid"/>
    <w:basedOn w:val="a1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20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0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2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54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3F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F5F36"/>
    <w:rPr>
      <w:color w:val="0000FF"/>
      <w:u w:val="single"/>
    </w:rPr>
  </w:style>
  <w:style w:type="paragraph" w:customStyle="1" w:styleId="ParagraphStyle">
    <w:name w:val="Paragraph Style"/>
    <w:rsid w:val="003F5F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6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1982"/>
    <w:rPr>
      <w:b/>
      <w:bCs/>
    </w:rPr>
  </w:style>
  <w:style w:type="paragraph" w:styleId="aa">
    <w:name w:val="header"/>
    <w:basedOn w:val="a"/>
    <w:link w:val="ab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F58"/>
  </w:style>
  <w:style w:type="paragraph" w:styleId="ac">
    <w:name w:val="footer"/>
    <w:basedOn w:val="a"/>
    <w:link w:val="ad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F58"/>
  </w:style>
  <w:style w:type="paragraph" w:customStyle="1" w:styleId="ae">
    <w:name w:val="Текст в заданном формате"/>
    <w:basedOn w:val="a"/>
    <w:rsid w:val="00ED7F5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ED7F58"/>
    <w:rPr>
      <w:color w:val="800080" w:themeColor="followedHyperlink"/>
      <w:u w:val="single"/>
    </w:rPr>
  </w:style>
  <w:style w:type="character" w:customStyle="1" w:styleId="c0">
    <w:name w:val="c0"/>
    <w:basedOn w:val="a0"/>
    <w:rsid w:val="00074D6C"/>
  </w:style>
  <w:style w:type="character" w:customStyle="1" w:styleId="c1">
    <w:name w:val="c1"/>
    <w:basedOn w:val="a0"/>
    <w:rsid w:val="00074D6C"/>
  </w:style>
  <w:style w:type="paragraph" w:customStyle="1" w:styleId="c3">
    <w:name w:val="c3"/>
    <w:basedOn w:val="a"/>
    <w:rsid w:val="0007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4D6C"/>
  </w:style>
  <w:style w:type="character" w:customStyle="1" w:styleId="c6">
    <w:name w:val="c6"/>
    <w:basedOn w:val="a0"/>
    <w:rsid w:val="00074D6C"/>
  </w:style>
  <w:style w:type="character" w:customStyle="1" w:styleId="c2">
    <w:name w:val="c2"/>
    <w:basedOn w:val="a0"/>
    <w:rsid w:val="00074D6C"/>
  </w:style>
  <w:style w:type="paragraph" w:styleId="af0">
    <w:name w:val="List Paragraph"/>
    <w:basedOn w:val="a"/>
    <w:uiPriority w:val="34"/>
    <w:qFormat/>
    <w:rsid w:val="005C33FF"/>
    <w:pPr>
      <w:ind w:left="720"/>
      <w:contextualSpacing/>
    </w:pPr>
  </w:style>
  <w:style w:type="character" w:customStyle="1" w:styleId="c5">
    <w:name w:val="c5"/>
    <w:basedOn w:val="a0"/>
    <w:rsid w:val="007A0CF1"/>
  </w:style>
  <w:style w:type="character" w:customStyle="1" w:styleId="c10">
    <w:name w:val="c10"/>
    <w:basedOn w:val="a0"/>
    <w:rsid w:val="007A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irL8uv4Ss&amp;feature=emb_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ELMG_9f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-8bp3eL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947B-03AC-4B9F-AA0C-4391857C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ony</cp:lastModifiedBy>
  <cp:revision>35</cp:revision>
  <cp:lastPrinted>2019-11-23T19:42:00Z</cp:lastPrinted>
  <dcterms:created xsi:type="dcterms:W3CDTF">2020-05-17T17:28:00Z</dcterms:created>
  <dcterms:modified xsi:type="dcterms:W3CDTF">2020-05-27T06:30:00Z</dcterms:modified>
</cp:coreProperties>
</file>